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C19CB" w14:textId="77777777" w:rsidR="00564693" w:rsidRPr="00635631" w:rsidRDefault="00564693" w:rsidP="0056469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Pálhalmai Országos </w:t>
      </w:r>
      <w:proofErr w:type="spellStart"/>
      <w:r>
        <w:rPr>
          <w:rFonts w:ascii="Times New Roman" w:hAnsi="Times New Roman"/>
          <w:sz w:val="24"/>
          <w:szCs w:val="24"/>
        </w:rPr>
        <w:t>Bv</w:t>
      </w:r>
      <w:proofErr w:type="spellEnd"/>
      <w:r>
        <w:rPr>
          <w:rFonts w:ascii="Times New Roman" w:hAnsi="Times New Roman"/>
          <w:sz w:val="24"/>
          <w:szCs w:val="24"/>
        </w:rPr>
        <w:t>. Intézet</w:t>
      </w:r>
    </w:p>
    <w:p w14:paraId="4B5F4984" w14:textId="77777777" w:rsidR="00A02E5A" w:rsidRPr="00E5069F" w:rsidRDefault="00A02E5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941ACE" w14:textId="77777777" w:rsidR="00C40ADD" w:rsidRPr="00E5069F" w:rsidRDefault="00BA3FD8" w:rsidP="002879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K</w:t>
      </w:r>
      <w:r w:rsidR="00075186">
        <w:rPr>
          <w:rFonts w:ascii="Times New Roman" w:hAnsi="Times New Roman" w:cs="Times New Roman"/>
          <w:b/>
          <w:sz w:val="24"/>
          <w:szCs w:val="24"/>
        </w:rPr>
        <w:t>ÉRELEM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Pr="00E50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186">
        <w:rPr>
          <w:rFonts w:ascii="Times New Roman" w:hAnsi="Times New Roman" w:cs="Times New Roman"/>
          <w:b/>
          <w:sz w:val="24"/>
          <w:szCs w:val="24"/>
        </w:rPr>
        <w:t>ELŐTERJESZTÉSE</w:t>
      </w:r>
      <w:r w:rsidR="006423B0">
        <w:rPr>
          <w:rFonts w:ascii="Times New Roman" w:hAnsi="Times New Roman" w:cs="Times New Roman"/>
          <w:b/>
          <w:sz w:val="24"/>
          <w:szCs w:val="24"/>
        </w:rPr>
        <w:t xml:space="preserve"> (FOGVAT</w:t>
      </w:r>
      <w:r w:rsidR="00451EEF">
        <w:rPr>
          <w:rFonts w:ascii="Times New Roman" w:hAnsi="Times New Roman" w:cs="Times New Roman"/>
          <w:b/>
          <w:sz w:val="24"/>
          <w:szCs w:val="24"/>
        </w:rPr>
        <w:t>A</w:t>
      </w:r>
      <w:r w:rsidR="006423B0">
        <w:rPr>
          <w:rFonts w:ascii="Times New Roman" w:hAnsi="Times New Roman" w:cs="Times New Roman"/>
          <w:b/>
          <w:sz w:val="24"/>
          <w:szCs w:val="24"/>
        </w:rPr>
        <w:t>RTOTTI)</w:t>
      </w:r>
    </w:p>
    <w:p w14:paraId="49D5201C" w14:textId="77777777" w:rsidR="005765D7" w:rsidRPr="000D01DF" w:rsidRDefault="005765D7" w:rsidP="00FC6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DB2C2" w14:textId="77777777" w:rsidR="002D06F2" w:rsidRPr="00E5069F" w:rsidRDefault="002D06F2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Alulírott,</w:t>
      </w:r>
    </w:p>
    <w:p w14:paraId="29FF7520" w14:textId="77777777" w:rsidR="00287956" w:rsidRDefault="003C1B8C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Fogvatartott neve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…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D0C64" w14:textId="77777777" w:rsidR="002D06F2" w:rsidRPr="00E5069F" w:rsidRDefault="00287956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D06F2" w:rsidRPr="00E5069F">
        <w:rPr>
          <w:rFonts w:ascii="Times New Roman" w:hAnsi="Times New Roman" w:cs="Times New Roman"/>
          <w:sz w:val="24"/>
          <w:szCs w:val="24"/>
        </w:rPr>
        <w:t>yilvántartási száma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.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14:paraId="691121E8" w14:textId="77777777" w:rsidR="006517CE" w:rsidRPr="00E5069F" w:rsidRDefault="006517CE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Végrehajtási fok</w:t>
      </w:r>
      <w:r w:rsidR="0046727B">
        <w:rPr>
          <w:rFonts w:ascii="Times New Roman" w:hAnsi="Times New Roman" w:cs="Times New Roman"/>
          <w:sz w:val="24"/>
          <w:szCs w:val="24"/>
        </w:rPr>
        <w:t>ozata</w:t>
      </w:r>
      <w:r w:rsidRPr="00E5069F">
        <w:rPr>
          <w:rFonts w:ascii="Times New Roman" w:hAnsi="Times New Roman" w:cs="Times New Roman"/>
          <w:sz w:val="24"/>
          <w:szCs w:val="24"/>
        </w:rPr>
        <w:t>:</w:t>
      </w:r>
      <w:r w:rsidR="00E639F8">
        <w:rPr>
          <w:rFonts w:ascii="Times New Roman" w:hAnsi="Times New Roman" w:cs="Times New Roman"/>
          <w:sz w:val="24"/>
          <w:szCs w:val="24"/>
        </w:rPr>
        <w:t xml:space="preserve">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46727B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639F8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514EA95B" w14:textId="77777777"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 xml:space="preserve">. intézet megnevezése: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</w:t>
      </w:r>
      <w:r w:rsidRPr="00E5069F">
        <w:rPr>
          <w:rFonts w:ascii="Times New Roman" w:hAnsi="Times New Roman" w:cs="Times New Roman"/>
          <w:sz w:val="24"/>
          <w:szCs w:val="24"/>
        </w:rPr>
        <w:t>…</w:t>
      </w:r>
      <w:r w:rsidR="00FE6C28">
        <w:rPr>
          <w:rFonts w:ascii="Times New Roman" w:hAnsi="Times New Roman" w:cs="Times New Roman"/>
          <w:sz w:val="24"/>
          <w:szCs w:val="24"/>
        </w:rPr>
        <w:t>……..</w:t>
      </w:r>
      <w:r w:rsidRPr="00E5069F">
        <w:rPr>
          <w:rFonts w:ascii="Times New Roman" w:hAnsi="Times New Roman" w:cs="Times New Roman"/>
          <w:sz w:val="24"/>
          <w:szCs w:val="24"/>
        </w:rPr>
        <w:t>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>.</w:t>
      </w:r>
      <w:r w:rsidR="003C1B8C" w:rsidRPr="00E5069F">
        <w:rPr>
          <w:rFonts w:ascii="Times New Roman" w:hAnsi="Times New Roman" w:cs="Times New Roman"/>
          <w:sz w:val="24"/>
          <w:szCs w:val="24"/>
        </w:rPr>
        <w:t>.</w:t>
      </w:r>
    </w:p>
    <w:p w14:paraId="51C3ED5C" w14:textId="77777777" w:rsidR="002D06F2" w:rsidRPr="00E5069F" w:rsidRDefault="00C33E23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D06F2" w:rsidRPr="00E5069F">
        <w:rPr>
          <w:rFonts w:ascii="Times New Roman" w:hAnsi="Times New Roman" w:cs="Times New Roman"/>
          <w:sz w:val="24"/>
          <w:szCs w:val="24"/>
        </w:rPr>
        <w:t>észleg</w:t>
      </w:r>
      <w:r>
        <w:rPr>
          <w:rFonts w:ascii="Times New Roman" w:hAnsi="Times New Roman" w:cs="Times New Roman"/>
          <w:sz w:val="24"/>
          <w:szCs w:val="24"/>
        </w:rPr>
        <w:t>, zárka</w:t>
      </w:r>
      <w:r w:rsidR="00AD4BAE">
        <w:rPr>
          <w:rFonts w:ascii="Times New Roman" w:hAnsi="Times New Roman" w:cs="Times New Roman"/>
          <w:sz w:val="24"/>
          <w:szCs w:val="24"/>
        </w:rPr>
        <w:t>szám</w:t>
      </w:r>
      <w:r w:rsidR="002D06F2" w:rsidRPr="00E506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475D270" w14:textId="77777777" w:rsidR="00EE6E2F" w:rsidRPr="003C1B8C" w:rsidRDefault="00EE6E2F" w:rsidP="00EE6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lábbi beadványt terjesztem elő</w:t>
      </w:r>
      <w:r w:rsidRPr="003C1B8C">
        <w:rPr>
          <w:rFonts w:ascii="Times New Roman" w:hAnsi="Times New Roman" w:cs="Times New Roman"/>
          <w:sz w:val="24"/>
          <w:szCs w:val="24"/>
        </w:rPr>
        <w:t>.</w:t>
      </w:r>
    </w:p>
    <w:p w14:paraId="171701BC" w14:textId="77777777" w:rsidR="002D06F2" w:rsidRPr="00E5069F" w:rsidRDefault="00BA69F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ívom a figyelmét, hogy a beadványban kizárólag egy tárgykörben terjeszthet elő kérelmet vagy panaszt!</w:t>
      </w:r>
    </w:p>
    <w:p w14:paraId="68AA441D" w14:textId="77777777" w:rsidR="001F5FBD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F5FBD">
        <w:rPr>
          <w:rFonts w:ascii="Times New Roman" w:hAnsi="Times New Roman" w:cs="Times New Roman"/>
          <w:b/>
          <w:sz w:val="24"/>
          <w:szCs w:val="24"/>
        </w:rPr>
        <w:t>beadvány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b/>
          <w:sz w:val="24"/>
          <w:szCs w:val="24"/>
        </w:rPr>
        <w:t>leírása</w:t>
      </w:r>
      <w:r w:rsidR="006F489A">
        <w:rPr>
          <w:rFonts w:ascii="Times New Roman" w:hAnsi="Times New Roman" w:cs="Times New Roman"/>
          <w:b/>
          <w:sz w:val="24"/>
          <w:szCs w:val="24"/>
        </w:rPr>
        <w:t>**</w:t>
      </w:r>
      <w:r w:rsidRPr="00FE6C28">
        <w:rPr>
          <w:rFonts w:ascii="Times New Roman" w:hAnsi="Times New Roman" w:cs="Times New Roman"/>
          <w:b/>
          <w:sz w:val="24"/>
          <w:szCs w:val="24"/>
        </w:rPr>
        <w:t>:</w:t>
      </w:r>
      <w:r w:rsidR="000D0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FBD" w:rsidRPr="001F5FBD">
        <w:rPr>
          <w:rFonts w:ascii="Times New Roman" w:hAnsi="Times New Roman" w:cs="Times New Roman"/>
          <w:sz w:val="24"/>
          <w:szCs w:val="24"/>
        </w:rPr>
        <w:t>…</w:t>
      </w:r>
      <w:r w:rsidR="001F5FBD">
        <w:rPr>
          <w:rFonts w:ascii="Times New Roman" w:hAnsi="Times New Roman" w:cs="Times New Roman"/>
          <w:sz w:val="24"/>
          <w:szCs w:val="24"/>
        </w:rPr>
        <w:t>...</w:t>
      </w:r>
      <w:r w:rsidR="001F5FBD" w:rsidRPr="001F5FBD">
        <w:rPr>
          <w:rFonts w:ascii="Times New Roman" w:hAnsi="Times New Roman" w:cs="Times New Roman"/>
          <w:sz w:val="24"/>
          <w:szCs w:val="24"/>
        </w:rPr>
        <w:t>……</w:t>
      </w:r>
      <w:r w:rsidRPr="001F5FBD"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6F489A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</w:t>
      </w:r>
      <w:r w:rsidR="00A8147C">
        <w:rPr>
          <w:rFonts w:ascii="Times New Roman" w:hAnsi="Times New Roman" w:cs="Times New Roman"/>
          <w:sz w:val="24"/>
          <w:szCs w:val="24"/>
        </w:rPr>
        <w:t>..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561925">
        <w:rPr>
          <w:rFonts w:ascii="Times New Roman" w:hAnsi="Times New Roman" w:cs="Times New Roman"/>
          <w:sz w:val="24"/>
          <w:szCs w:val="24"/>
        </w:rPr>
        <w:t>..</w:t>
      </w:r>
      <w:r w:rsidR="001F5FBD">
        <w:rPr>
          <w:rFonts w:ascii="Times New Roman" w:hAnsi="Times New Roman" w:cs="Times New Roman"/>
          <w:sz w:val="24"/>
          <w:szCs w:val="24"/>
        </w:rPr>
        <w:t>.</w:t>
      </w:r>
    </w:p>
    <w:p w14:paraId="6703FCED" w14:textId="77777777"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14:paraId="1F0AFB9F" w14:textId="77777777"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14:paraId="0363CF58" w14:textId="77777777"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14:paraId="27160882" w14:textId="77777777"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3513D25" w14:textId="77777777"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EA366B8" w14:textId="77777777"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DA8761D" w14:textId="77777777" w:rsidR="00DE2E29" w:rsidRPr="00FE6C28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14:paraId="52C80522" w14:textId="77777777"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E79D7F2" w14:textId="77777777"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35E3CA7" w14:textId="77777777"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1498F0F" w14:textId="77777777"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E021BBA" w14:textId="77777777"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1EE69EB" w14:textId="77777777"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2620A74" w14:textId="77777777"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637D2D1" w14:textId="77777777"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69F8220" w14:textId="77777777" w:rsidR="00DE2E29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04FFC89" w14:textId="77777777" w:rsidR="00FC6959" w:rsidRDefault="00FC695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797F7B9" w14:textId="77777777" w:rsidR="00830DC1" w:rsidRPr="00E5069F" w:rsidRDefault="00830DC1" w:rsidP="00830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C0759E2" w14:textId="77777777" w:rsidR="000C303A" w:rsidRPr="00E5069F" w:rsidRDefault="00793E2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</w:t>
      </w:r>
      <w:r w:rsidR="00B523B8" w:rsidRPr="00E5069F">
        <w:rPr>
          <w:rFonts w:ascii="Times New Roman" w:hAnsi="Times New Roman" w:cs="Times New Roman"/>
          <w:sz w:val="24"/>
          <w:szCs w:val="24"/>
        </w:rPr>
        <w:t>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..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….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01F99" w14:textId="77777777" w:rsidR="00B6286F" w:rsidRPr="00E5069F" w:rsidRDefault="000C303A" w:rsidP="00970D6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 w:rsidR="00C00ED4" w:rsidRPr="00E5069F">
        <w:rPr>
          <w:rFonts w:ascii="Times New Roman" w:hAnsi="Times New Roman" w:cs="Times New Roman"/>
          <w:sz w:val="24"/>
          <w:szCs w:val="24"/>
        </w:rPr>
        <w:t>, dátum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970D6B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ab/>
      </w:r>
      <w:r w:rsidR="00B6286F" w:rsidRPr="00E5069F">
        <w:rPr>
          <w:rFonts w:ascii="Times New Roman" w:hAnsi="Times New Roman" w:cs="Times New Roman"/>
          <w:sz w:val="24"/>
          <w:szCs w:val="24"/>
        </w:rPr>
        <w:t>fogvatartott aláírása</w:t>
      </w:r>
    </w:p>
    <w:p w14:paraId="22990B06" w14:textId="77777777" w:rsidR="006F489A" w:rsidRDefault="006F489A" w:rsidP="00830DC1">
      <w:pPr>
        <w:pStyle w:val="Lbjegyzetszveg"/>
        <w:tabs>
          <w:tab w:val="left" w:pos="284"/>
        </w:tabs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  <w:t xml:space="preserve">A megfelelő szó aláhúzásával jelezze, hogy kérelmet vagy panaszt nyújt be. </w:t>
      </w:r>
    </w:p>
    <w:p w14:paraId="6448A1DF" w14:textId="77777777" w:rsidR="006F489A" w:rsidRDefault="006F489A" w:rsidP="00830DC1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ab/>
      </w:r>
      <w:r w:rsidR="00AD4BAE" w:rsidRPr="00E5069F">
        <w:rPr>
          <w:rFonts w:ascii="Times New Roman" w:hAnsi="Times New Roman" w:cs="Times New Roman"/>
        </w:rPr>
        <w:t xml:space="preserve">Kizárólag a pontozott sorokban fogalmazhatja meg a </w:t>
      </w:r>
      <w:r w:rsidR="00AD4BAE">
        <w:rPr>
          <w:rFonts w:ascii="Times New Roman" w:hAnsi="Times New Roman" w:cs="Times New Roman"/>
        </w:rPr>
        <w:t>beadványt és</w:t>
      </w:r>
      <w:r w:rsidR="00AD4BAE" w:rsidRPr="00E5069F">
        <w:rPr>
          <w:rFonts w:ascii="Times New Roman" w:hAnsi="Times New Roman" w:cs="Times New Roman"/>
        </w:rPr>
        <w:t xml:space="preserve"> annak indokolását</w:t>
      </w:r>
      <w:r w:rsidR="00AD4BAE">
        <w:rPr>
          <w:rFonts w:ascii="Times New Roman" w:hAnsi="Times New Roman" w:cs="Times New Roman"/>
        </w:rPr>
        <w:t>. Ha a beadvány szövege a pontozott sorokban nem fér el, formanyomtatványon folytathatja a kitöltést.</w:t>
      </w:r>
    </w:p>
    <w:p w14:paraId="5176C6CC" w14:textId="77777777" w:rsidR="0001455A" w:rsidRDefault="0001455A" w:rsidP="0001455A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töltse ki.</w:t>
      </w:r>
    </w:p>
    <w:p w14:paraId="54B55155" w14:textId="77777777"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FDFFD2" w14:textId="77777777"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D4C023E" w14:textId="77777777"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7FECE07" w14:textId="77777777"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532C3A6" w14:textId="77777777"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788A0BB" w14:textId="77777777"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F8AEF36" w14:textId="77777777"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007DD2E" w14:textId="77777777"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8BD237F" w14:textId="77777777"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B07ADA9" w14:textId="77777777"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09DDCE0" w14:textId="77777777"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32F44DC" w14:textId="77777777"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7716A56" w14:textId="77777777"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5094AD8" w14:textId="77777777"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0893D00" w14:textId="77777777"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BF5FE7F" w14:textId="77777777"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7310B47" w14:textId="77777777" w:rsidR="00AD4BAE" w:rsidRPr="00E5069F" w:rsidRDefault="00AD4BAE" w:rsidP="00AD4B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. </w:t>
      </w:r>
    </w:p>
    <w:p w14:paraId="3F8A8506" w14:textId="77777777" w:rsidR="00AD4BAE" w:rsidRPr="00E5069F" w:rsidRDefault="00AD4BAE" w:rsidP="00AD4BA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, dátum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fogvatartott aláírása</w:t>
      </w:r>
    </w:p>
    <w:p w14:paraId="401E160A" w14:textId="77777777" w:rsidR="00F243DF" w:rsidRDefault="00F243D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4055D2" w14:textId="77777777"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>. tv. 140. § (4)</w:t>
      </w:r>
      <w:r w:rsidR="003A5547">
        <w:rPr>
          <w:rFonts w:ascii="Times New Roman" w:hAnsi="Times New Roman" w:cs="Times New Roman"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sz w:val="24"/>
          <w:szCs w:val="24"/>
        </w:rPr>
        <w:t>bekezdése esetén:</w:t>
      </w:r>
    </w:p>
    <w:p w14:paraId="0829517A" w14:textId="77777777"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277649" w14:textId="77777777" w:rsidR="00C13362" w:rsidRPr="00E5069F" w:rsidRDefault="00B523B8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.…………..……………………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………..…………………………</w:t>
      </w:r>
    </w:p>
    <w:p w14:paraId="68F19480" w14:textId="77777777"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ab/>
        <w:t>tanú 1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tanú 2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</w:p>
    <w:p w14:paraId="16DAE55E" w14:textId="77777777" w:rsidR="00F243DF" w:rsidRDefault="00F243DF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9E0C15" w14:textId="77777777" w:rsidR="00CD101E" w:rsidRPr="00E5069F" w:rsidRDefault="00515A5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Hiánypótlás</w:t>
      </w:r>
      <w:r w:rsidR="00B6286F" w:rsidRPr="00E5069F">
        <w:rPr>
          <w:rFonts w:ascii="Times New Roman" w:hAnsi="Times New Roman" w:cs="Times New Roman"/>
          <w:b/>
          <w:sz w:val="24"/>
          <w:szCs w:val="24"/>
        </w:rPr>
        <w:t>ra történő felszólítás</w:t>
      </w:r>
      <w:r w:rsidR="00B6286F" w:rsidRPr="00E5069F">
        <w:rPr>
          <w:rFonts w:ascii="Times New Roman" w:hAnsi="Times New Roman" w:cs="Times New Roman"/>
          <w:sz w:val="24"/>
          <w:szCs w:val="24"/>
        </w:rPr>
        <w:t xml:space="preserve">: </w:t>
      </w:r>
      <w:r w:rsidR="00CD101E"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8425FAA" w14:textId="77777777"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55CD507" w14:textId="77777777"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5651FF8" w14:textId="77777777"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388504D" w14:textId="77777777"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F7D6055" w14:textId="77777777"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7E565DC" w14:textId="77777777"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6817F9D" w14:textId="77777777"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10989F1" w14:textId="77777777"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5FDCF93" w14:textId="77777777" w:rsidR="000A4BE1" w:rsidRPr="00E5069F" w:rsidRDefault="000A4BE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4510F8F8" w14:textId="77777777" w:rsidR="001B3B85" w:rsidRPr="00B22E7A" w:rsidRDefault="00B6286F" w:rsidP="00FC6959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dátum, aláírás</w:t>
      </w:r>
    </w:p>
    <w:sectPr w:rsidR="001B3B85" w:rsidRPr="00B22E7A" w:rsidSect="00DE2E29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3365E" w14:textId="77777777" w:rsidR="001A5F03" w:rsidRDefault="001A5F03" w:rsidP="00E5069F">
      <w:pPr>
        <w:spacing w:after="0" w:line="240" w:lineRule="auto"/>
      </w:pPr>
      <w:r>
        <w:separator/>
      </w:r>
    </w:p>
  </w:endnote>
  <w:endnote w:type="continuationSeparator" w:id="0">
    <w:p w14:paraId="5180FCDC" w14:textId="77777777" w:rsidR="001A5F03" w:rsidRDefault="001A5F03" w:rsidP="00E5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4B81A" w14:textId="77777777" w:rsidR="001A5F03" w:rsidRDefault="001A5F03" w:rsidP="00E5069F">
      <w:pPr>
        <w:spacing w:after="0" w:line="240" w:lineRule="auto"/>
      </w:pPr>
      <w:r>
        <w:separator/>
      </w:r>
    </w:p>
  </w:footnote>
  <w:footnote w:type="continuationSeparator" w:id="0">
    <w:p w14:paraId="4D1672A9" w14:textId="77777777" w:rsidR="001A5F03" w:rsidRDefault="001A5F03" w:rsidP="00E5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5DBF"/>
    <w:multiLevelType w:val="hybridMultilevel"/>
    <w:tmpl w:val="9D7663C2"/>
    <w:lvl w:ilvl="0" w:tplc="F9C0E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76679"/>
    <w:multiLevelType w:val="hybridMultilevel"/>
    <w:tmpl w:val="2B860584"/>
    <w:lvl w:ilvl="0" w:tplc="8D1607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92331"/>
    <w:multiLevelType w:val="hybridMultilevel"/>
    <w:tmpl w:val="E65CF030"/>
    <w:lvl w:ilvl="0" w:tplc="77489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998"/>
    <w:rsid w:val="0001455A"/>
    <w:rsid w:val="00015E56"/>
    <w:rsid w:val="0005556B"/>
    <w:rsid w:val="00075186"/>
    <w:rsid w:val="00084355"/>
    <w:rsid w:val="000A4BE1"/>
    <w:rsid w:val="000C303A"/>
    <w:rsid w:val="000D01DF"/>
    <w:rsid w:val="001347F4"/>
    <w:rsid w:val="00135944"/>
    <w:rsid w:val="001445F5"/>
    <w:rsid w:val="00194D6A"/>
    <w:rsid w:val="001A5F03"/>
    <w:rsid w:val="001B3B85"/>
    <w:rsid w:val="001F5FBD"/>
    <w:rsid w:val="00251B9A"/>
    <w:rsid w:val="00287956"/>
    <w:rsid w:val="002D06F2"/>
    <w:rsid w:val="00365E53"/>
    <w:rsid w:val="003A5547"/>
    <w:rsid w:val="003C1B8C"/>
    <w:rsid w:val="003E5C24"/>
    <w:rsid w:val="00446B57"/>
    <w:rsid w:val="00451EEF"/>
    <w:rsid w:val="004662ED"/>
    <w:rsid w:val="0046727B"/>
    <w:rsid w:val="0047242E"/>
    <w:rsid w:val="004B7849"/>
    <w:rsid w:val="004D4A87"/>
    <w:rsid w:val="005029E7"/>
    <w:rsid w:val="00515A51"/>
    <w:rsid w:val="00526A42"/>
    <w:rsid w:val="00561925"/>
    <w:rsid w:val="00564693"/>
    <w:rsid w:val="005765D7"/>
    <w:rsid w:val="005A1209"/>
    <w:rsid w:val="00625715"/>
    <w:rsid w:val="00627A5C"/>
    <w:rsid w:val="006423B0"/>
    <w:rsid w:val="006517CE"/>
    <w:rsid w:val="006E5EF7"/>
    <w:rsid w:val="006F489A"/>
    <w:rsid w:val="00752B77"/>
    <w:rsid w:val="00793E2F"/>
    <w:rsid w:val="007E188B"/>
    <w:rsid w:val="008136B9"/>
    <w:rsid w:val="00830DC1"/>
    <w:rsid w:val="0083196E"/>
    <w:rsid w:val="00862B66"/>
    <w:rsid w:val="008B033A"/>
    <w:rsid w:val="00923761"/>
    <w:rsid w:val="00970D6B"/>
    <w:rsid w:val="00976AB2"/>
    <w:rsid w:val="009861DC"/>
    <w:rsid w:val="009967DC"/>
    <w:rsid w:val="00A02E5A"/>
    <w:rsid w:val="00A16386"/>
    <w:rsid w:val="00A5378C"/>
    <w:rsid w:val="00A8147C"/>
    <w:rsid w:val="00A85122"/>
    <w:rsid w:val="00A918AF"/>
    <w:rsid w:val="00AA5846"/>
    <w:rsid w:val="00AB0E40"/>
    <w:rsid w:val="00AD2387"/>
    <w:rsid w:val="00AD4BAE"/>
    <w:rsid w:val="00AF5675"/>
    <w:rsid w:val="00B278E4"/>
    <w:rsid w:val="00B523B8"/>
    <w:rsid w:val="00B6286F"/>
    <w:rsid w:val="00BA0A32"/>
    <w:rsid w:val="00BA3FD8"/>
    <w:rsid w:val="00BA69FA"/>
    <w:rsid w:val="00BA792D"/>
    <w:rsid w:val="00C00ED4"/>
    <w:rsid w:val="00C13362"/>
    <w:rsid w:val="00C33E23"/>
    <w:rsid w:val="00C40ADD"/>
    <w:rsid w:val="00C512E8"/>
    <w:rsid w:val="00C70F6D"/>
    <w:rsid w:val="00C769FC"/>
    <w:rsid w:val="00CA072E"/>
    <w:rsid w:val="00CB4648"/>
    <w:rsid w:val="00CD101E"/>
    <w:rsid w:val="00D362B5"/>
    <w:rsid w:val="00D41332"/>
    <w:rsid w:val="00D474F3"/>
    <w:rsid w:val="00D75868"/>
    <w:rsid w:val="00DA0D80"/>
    <w:rsid w:val="00DC31F3"/>
    <w:rsid w:val="00DE2A5A"/>
    <w:rsid w:val="00DE2E29"/>
    <w:rsid w:val="00E3794B"/>
    <w:rsid w:val="00E5069F"/>
    <w:rsid w:val="00E639F8"/>
    <w:rsid w:val="00EE6E2F"/>
    <w:rsid w:val="00F124A0"/>
    <w:rsid w:val="00F2187E"/>
    <w:rsid w:val="00F243DF"/>
    <w:rsid w:val="00FA4971"/>
    <w:rsid w:val="00FA576D"/>
    <w:rsid w:val="00FC6959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BD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79CE-D9D1-4E44-A142-4800FD19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553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kovacs.cintia</cp:lastModifiedBy>
  <cp:revision>2</cp:revision>
  <cp:lastPrinted>2022-12-22T13:45:00Z</cp:lastPrinted>
  <dcterms:created xsi:type="dcterms:W3CDTF">2024-06-11T09:31:00Z</dcterms:created>
  <dcterms:modified xsi:type="dcterms:W3CDTF">2024-06-11T09:31:00Z</dcterms:modified>
</cp:coreProperties>
</file>